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BF" w:rsidRDefault="00850359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7922895"/>
            <wp:effectExtent l="38100" t="0" r="11430" b="2383155"/>
            <wp:docPr id="1" name="Картина 0" descr="Изображение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2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31E6F">
        <w:rPr>
          <w:noProof/>
          <w:lang w:eastAsia="bg-BG"/>
        </w:rPr>
        <w:lastRenderedPageBreak/>
        <w:drawing>
          <wp:inline distT="0" distB="0" distL="0" distR="0">
            <wp:extent cx="5760463" cy="7922895"/>
            <wp:effectExtent l="19050" t="0" r="0" b="0"/>
            <wp:docPr id="6" name="Картина 5" descr="Изображение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26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63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60463" cy="7922895"/>
            <wp:effectExtent l="19050" t="0" r="0" b="0"/>
            <wp:docPr id="5" name="Картина 4" descr="Изображение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26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63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1B" w:rsidRDefault="00E5001B">
      <w:pPr>
        <w:rPr>
          <w:lang w:val="en-US"/>
        </w:rPr>
      </w:pPr>
    </w:p>
    <w:p w:rsidR="00E5001B" w:rsidRDefault="00E5001B">
      <w:pPr>
        <w:rPr>
          <w:lang w:val="en-US"/>
        </w:rPr>
      </w:pPr>
    </w:p>
    <w:p w:rsidR="00E5001B" w:rsidRDefault="00E5001B">
      <w:pPr>
        <w:rPr>
          <w:lang w:val="en-US"/>
        </w:rPr>
      </w:pPr>
    </w:p>
    <w:p w:rsidR="00E5001B" w:rsidRPr="00E5001B" w:rsidRDefault="00E5001B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6415"/>
            <wp:effectExtent l="19050" t="0" r="0" b="0"/>
            <wp:docPr id="2" name="Картина 1" descr="Списък на настоятелство и проверителна комисия на НЧ,,Пробуда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ък на настоятелство и проверителна комисия на НЧ,,Пробуда'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01B" w:rsidRPr="00E5001B" w:rsidSect="00D8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359"/>
    <w:rsid w:val="00850359"/>
    <w:rsid w:val="00D850BF"/>
    <w:rsid w:val="00E31E6F"/>
    <w:rsid w:val="00E5001B"/>
    <w:rsid w:val="00FF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0AF5-7D5A-4B1D-AF6D-4FECE60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09T07:36:00Z</dcterms:created>
  <dcterms:modified xsi:type="dcterms:W3CDTF">2022-02-09T07:36:00Z</dcterms:modified>
</cp:coreProperties>
</file>